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6E" w:rsidRPr="0028416D" w:rsidRDefault="00E6056E" w:rsidP="00E6056E">
      <w:pPr>
        <w:spacing w:line="276" w:lineRule="auto"/>
        <w:rPr>
          <w:b/>
          <w:bCs/>
        </w:rPr>
      </w:pPr>
      <w:r w:rsidRPr="0028416D">
        <w:rPr>
          <w:b/>
          <w:bCs/>
        </w:rPr>
        <w:t>S2</w:t>
      </w:r>
      <w:r>
        <w:rPr>
          <w:b/>
          <w:bCs/>
        </w:rPr>
        <w:t xml:space="preserve"> Table</w:t>
      </w:r>
    </w:p>
    <w:p w:rsidR="00E6056E" w:rsidRPr="0028416D" w:rsidRDefault="00E6056E" w:rsidP="00E6056E">
      <w:pPr>
        <w:spacing w:line="276" w:lineRule="auto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3564"/>
        <w:gridCol w:w="2887"/>
      </w:tblGrid>
      <w:tr w:rsidR="00E6056E" w:rsidRPr="0028416D" w:rsidTr="008B0C57">
        <w:trPr>
          <w:trHeight w:val="521"/>
        </w:trPr>
        <w:tc>
          <w:tcPr>
            <w:tcW w:w="2898" w:type="dxa"/>
            <w:vAlign w:val="center"/>
          </w:tcPr>
          <w:p w:rsidR="00E6056E" w:rsidRPr="0028416D" w:rsidRDefault="00E6056E" w:rsidP="008B0C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690" w:type="dxa"/>
            <w:vAlign w:val="center"/>
          </w:tcPr>
          <w:p w:rsidR="00E6056E" w:rsidRPr="0028416D" w:rsidRDefault="00E6056E" w:rsidP="008B0C57">
            <w:pPr>
              <w:spacing w:line="276" w:lineRule="auto"/>
              <w:jc w:val="center"/>
              <w:rPr>
                <w:bCs/>
              </w:rPr>
            </w:pPr>
            <w:r w:rsidRPr="0028416D">
              <w:rPr>
                <w:bCs/>
              </w:rPr>
              <w:t>% of elongated cells (M2 range)</w:t>
            </w:r>
          </w:p>
        </w:tc>
        <w:tc>
          <w:tcPr>
            <w:tcW w:w="2988" w:type="dxa"/>
            <w:vAlign w:val="center"/>
          </w:tcPr>
          <w:p w:rsidR="00E6056E" w:rsidRPr="0028416D" w:rsidRDefault="00E6056E" w:rsidP="008B0C57">
            <w:pPr>
              <w:spacing w:line="276" w:lineRule="auto"/>
              <w:jc w:val="center"/>
              <w:rPr>
                <w:bCs/>
              </w:rPr>
            </w:pPr>
            <w:r w:rsidRPr="0028416D">
              <w:rPr>
                <w:bCs/>
              </w:rPr>
              <w:t>Median cell scatter</w:t>
            </w:r>
          </w:p>
        </w:tc>
      </w:tr>
      <w:tr w:rsidR="00E6056E" w:rsidRPr="0028416D" w:rsidTr="008B0C57">
        <w:tc>
          <w:tcPr>
            <w:tcW w:w="2898" w:type="dxa"/>
            <w:vAlign w:val="center"/>
          </w:tcPr>
          <w:p w:rsidR="00E6056E" w:rsidRPr="0028416D" w:rsidRDefault="00E6056E" w:rsidP="008B0C57">
            <w:pPr>
              <w:spacing w:line="276" w:lineRule="auto"/>
              <w:jc w:val="center"/>
              <w:rPr>
                <w:bCs/>
              </w:rPr>
            </w:pPr>
            <w:r w:rsidRPr="0028416D">
              <w:rPr>
                <w:bCs/>
              </w:rPr>
              <w:t>vector</w:t>
            </w:r>
          </w:p>
        </w:tc>
        <w:tc>
          <w:tcPr>
            <w:tcW w:w="3690" w:type="dxa"/>
            <w:vAlign w:val="center"/>
          </w:tcPr>
          <w:p w:rsidR="00E6056E" w:rsidRPr="0028416D" w:rsidRDefault="00E6056E" w:rsidP="008B0C57">
            <w:pPr>
              <w:spacing w:line="276" w:lineRule="auto"/>
              <w:jc w:val="center"/>
              <w:rPr>
                <w:bCs/>
              </w:rPr>
            </w:pPr>
            <w:r w:rsidRPr="0028416D">
              <w:rPr>
                <w:bCs/>
              </w:rPr>
              <w:t>82</w:t>
            </w:r>
          </w:p>
        </w:tc>
        <w:tc>
          <w:tcPr>
            <w:tcW w:w="2988" w:type="dxa"/>
            <w:vAlign w:val="center"/>
          </w:tcPr>
          <w:p w:rsidR="00E6056E" w:rsidRPr="0028416D" w:rsidRDefault="00E6056E" w:rsidP="008B0C57">
            <w:pPr>
              <w:spacing w:line="276" w:lineRule="auto"/>
              <w:jc w:val="center"/>
              <w:rPr>
                <w:bCs/>
              </w:rPr>
            </w:pPr>
            <w:r w:rsidRPr="0028416D">
              <w:rPr>
                <w:bCs/>
              </w:rPr>
              <w:t>271</w:t>
            </w:r>
          </w:p>
        </w:tc>
      </w:tr>
      <w:tr w:rsidR="00E6056E" w:rsidRPr="0028416D" w:rsidTr="008B0C57">
        <w:tc>
          <w:tcPr>
            <w:tcW w:w="2898" w:type="dxa"/>
            <w:vAlign w:val="center"/>
          </w:tcPr>
          <w:p w:rsidR="00E6056E" w:rsidRPr="0028416D" w:rsidRDefault="00E6056E" w:rsidP="008B0C57">
            <w:pPr>
              <w:spacing w:line="276" w:lineRule="auto"/>
              <w:jc w:val="center"/>
              <w:rPr>
                <w:bCs/>
              </w:rPr>
            </w:pPr>
            <w:r w:rsidRPr="0028416D">
              <w:rPr>
                <w:bCs/>
              </w:rPr>
              <w:t>MscS</w:t>
            </w:r>
          </w:p>
        </w:tc>
        <w:tc>
          <w:tcPr>
            <w:tcW w:w="3690" w:type="dxa"/>
            <w:vAlign w:val="center"/>
          </w:tcPr>
          <w:p w:rsidR="00E6056E" w:rsidRPr="0028416D" w:rsidRDefault="00E6056E" w:rsidP="008B0C57">
            <w:pPr>
              <w:spacing w:line="276" w:lineRule="auto"/>
              <w:jc w:val="center"/>
              <w:rPr>
                <w:bCs/>
              </w:rPr>
            </w:pPr>
            <w:r w:rsidRPr="0028416D">
              <w:rPr>
                <w:bCs/>
              </w:rPr>
              <w:t>77</w:t>
            </w:r>
          </w:p>
        </w:tc>
        <w:tc>
          <w:tcPr>
            <w:tcW w:w="2988" w:type="dxa"/>
            <w:vAlign w:val="center"/>
          </w:tcPr>
          <w:p w:rsidR="00E6056E" w:rsidRPr="0028416D" w:rsidRDefault="00E6056E" w:rsidP="008B0C57">
            <w:pPr>
              <w:spacing w:line="276" w:lineRule="auto"/>
              <w:jc w:val="center"/>
              <w:rPr>
                <w:bCs/>
              </w:rPr>
            </w:pPr>
            <w:r w:rsidRPr="0028416D">
              <w:rPr>
                <w:bCs/>
              </w:rPr>
              <w:t>219</w:t>
            </w:r>
          </w:p>
        </w:tc>
      </w:tr>
      <w:tr w:rsidR="00E6056E" w:rsidRPr="0028416D" w:rsidTr="008B0C57">
        <w:trPr>
          <w:trHeight w:val="160"/>
        </w:trPr>
        <w:tc>
          <w:tcPr>
            <w:tcW w:w="2898" w:type="dxa"/>
            <w:vAlign w:val="center"/>
          </w:tcPr>
          <w:p w:rsidR="00E6056E" w:rsidRPr="0028416D" w:rsidRDefault="00E6056E" w:rsidP="008B0C57">
            <w:pPr>
              <w:spacing w:line="276" w:lineRule="auto"/>
              <w:jc w:val="center"/>
              <w:rPr>
                <w:bCs/>
              </w:rPr>
            </w:pPr>
            <w:r w:rsidRPr="0028416D">
              <w:rPr>
                <w:bCs/>
              </w:rPr>
              <w:t>MscS-K258A/R259A</w:t>
            </w:r>
          </w:p>
        </w:tc>
        <w:tc>
          <w:tcPr>
            <w:tcW w:w="3690" w:type="dxa"/>
            <w:vAlign w:val="center"/>
          </w:tcPr>
          <w:p w:rsidR="00E6056E" w:rsidRPr="0028416D" w:rsidRDefault="00E6056E" w:rsidP="008B0C57">
            <w:pPr>
              <w:spacing w:line="276" w:lineRule="auto"/>
              <w:jc w:val="center"/>
              <w:rPr>
                <w:bCs/>
              </w:rPr>
            </w:pPr>
            <w:r w:rsidRPr="0028416D">
              <w:rPr>
                <w:bCs/>
              </w:rPr>
              <w:t>84</w:t>
            </w:r>
          </w:p>
        </w:tc>
        <w:tc>
          <w:tcPr>
            <w:tcW w:w="2988" w:type="dxa"/>
            <w:vAlign w:val="center"/>
          </w:tcPr>
          <w:p w:rsidR="00E6056E" w:rsidRPr="0028416D" w:rsidRDefault="00E6056E" w:rsidP="008B0C57">
            <w:pPr>
              <w:spacing w:line="276" w:lineRule="auto"/>
              <w:jc w:val="center"/>
              <w:rPr>
                <w:bCs/>
              </w:rPr>
            </w:pPr>
            <w:r w:rsidRPr="0028416D">
              <w:rPr>
                <w:bCs/>
              </w:rPr>
              <w:t>224</w:t>
            </w:r>
          </w:p>
        </w:tc>
      </w:tr>
      <w:tr w:rsidR="00E6056E" w:rsidRPr="0028416D" w:rsidTr="008B0C57">
        <w:trPr>
          <w:trHeight w:val="140"/>
        </w:trPr>
        <w:tc>
          <w:tcPr>
            <w:tcW w:w="2898" w:type="dxa"/>
            <w:vAlign w:val="center"/>
          </w:tcPr>
          <w:p w:rsidR="00E6056E" w:rsidRPr="0028416D" w:rsidRDefault="00E6056E" w:rsidP="008B0C57">
            <w:pPr>
              <w:jc w:val="center"/>
              <w:rPr>
                <w:bCs/>
              </w:rPr>
            </w:pPr>
            <w:r w:rsidRPr="0028416D">
              <w:rPr>
                <w:bCs/>
              </w:rPr>
              <w:t>MscS-YFP</w:t>
            </w:r>
          </w:p>
        </w:tc>
        <w:tc>
          <w:tcPr>
            <w:tcW w:w="3690" w:type="dxa"/>
            <w:vAlign w:val="center"/>
          </w:tcPr>
          <w:p w:rsidR="00E6056E" w:rsidRPr="0028416D" w:rsidRDefault="00E6056E" w:rsidP="008B0C57">
            <w:pPr>
              <w:spacing w:line="276" w:lineRule="auto"/>
              <w:jc w:val="center"/>
              <w:rPr>
                <w:bCs/>
              </w:rPr>
            </w:pPr>
            <w:r w:rsidRPr="0028416D">
              <w:rPr>
                <w:bCs/>
              </w:rPr>
              <w:t>86</w:t>
            </w:r>
          </w:p>
        </w:tc>
        <w:tc>
          <w:tcPr>
            <w:tcW w:w="2988" w:type="dxa"/>
            <w:vAlign w:val="center"/>
          </w:tcPr>
          <w:p w:rsidR="00E6056E" w:rsidRPr="0028416D" w:rsidRDefault="00E6056E" w:rsidP="008B0C57">
            <w:pPr>
              <w:spacing w:line="276" w:lineRule="auto"/>
              <w:jc w:val="center"/>
              <w:rPr>
                <w:bCs/>
              </w:rPr>
            </w:pPr>
            <w:r w:rsidRPr="0028416D">
              <w:rPr>
                <w:bCs/>
              </w:rPr>
              <w:t>206</w:t>
            </w:r>
          </w:p>
        </w:tc>
      </w:tr>
    </w:tbl>
    <w:p w:rsidR="00E6056E" w:rsidRPr="0028416D" w:rsidRDefault="00E6056E" w:rsidP="00E6056E">
      <w:pPr>
        <w:spacing w:line="276" w:lineRule="auto"/>
        <w:rPr>
          <w:b/>
          <w:bCs/>
        </w:rPr>
      </w:pPr>
    </w:p>
    <w:p w:rsidR="00C71E85" w:rsidRDefault="00C71E85"/>
    <w:sectPr w:rsidR="00C71E85" w:rsidSect="00C71E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hideSpellingErrors/>
  <w:hideGrammaticalErrors/>
  <w:proofState w:spelling="clean"/>
  <w:defaultTabStop w:val="708"/>
  <w:hyphenationZone w:val="425"/>
  <w:characterSpacingControl w:val="doNotCompress"/>
  <w:compat/>
  <w:rsids>
    <w:rsidRoot w:val="00E6056E"/>
    <w:rsid w:val="000001DA"/>
    <w:rsid w:val="00002DCB"/>
    <w:rsid w:val="0000774C"/>
    <w:rsid w:val="00010B16"/>
    <w:rsid w:val="00014011"/>
    <w:rsid w:val="000273B5"/>
    <w:rsid w:val="00027F92"/>
    <w:rsid w:val="000310B7"/>
    <w:rsid w:val="000342B7"/>
    <w:rsid w:val="0003562A"/>
    <w:rsid w:val="00037CAF"/>
    <w:rsid w:val="00042D4F"/>
    <w:rsid w:val="000440A8"/>
    <w:rsid w:val="00050B27"/>
    <w:rsid w:val="0005252E"/>
    <w:rsid w:val="0007667F"/>
    <w:rsid w:val="00077929"/>
    <w:rsid w:val="00081F89"/>
    <w:rsid w:val="000822C2"/>
    <w:rsid w:val="00082391"/>
    <w:rsid w:val="00085D8C"/>
    <w:rsid w:val="00087027"/>
    <w:rsid w:val="000876A3"/>
    <w:rsid w:val="00091DE6"/>
    <w:rsid w:val="000932E7"/>
    <w:rsid w:val="00096BF4"/>
    <w:rsid w:val="00097601"/>
    <w:rsid w:val="000A2C4C"/>
    <w:rsid w:val="000A31E9"/>
    <w:rsid w:val="000A6614"/>
    <w:rsid w:val="000B37EF"/>
    <w:rsid w:val="000B7AA9"/>
    <w:rsid w:val="000C42E1"/>
    <w:rsid w:val="000C79AE"/>
    <w:rsid w:val="000D00D9"/>
    <w:rsid w:val="000D1284"/>
    <w:rsid w:val="000D20A5"/>
    <w:rsid w:val="000D7892"/>
    <w:rsid w:val="000E0689"/>
    <w:rsid w:val="000E29B7"/>
    <w:rsid w:val="000E6EC6"/>
    <w:rsid w:val="000F15C4"/>
    <w:rsid w:val="00101007"/>
    <w:rsid w:val="00101AF2"/>
    <w:rsid w:val="00102C43"/>
    <w:rsid w:val="00102CFB"/>
    <w:rsid w:val="001062D1"/>
    <w:rsid w:val="00111252"/>
    <w:rsid w:val="00112A1D"/>
    <w:rsid w:val="00115AD0"/>
    <w:rsid w:val="00130B39"/>
    <w:rsid w:val="00132895"/>
    <w:rsid w:val="0013294F"/>
    <w:rsid w:val="00135E8B"/>
    <w:rsid w:val="00136DD9"/>
    <w:rsid w:val="00143B16"/>
    <w:rsid w:val="001453C6"/>
    <w:rsid w:val="00151321"/>
    <w:rsid w:val="00151968"/>
    <w:rsid w:val="00152C6D"/>
    <w:rsid w:val="001539C7"/>
    <w:rsid w:val="00154281"/>
    <w:rsid w:val="001578E9"/>
    <w:rsid w:val="001615EC"/>
    <w:rsid w:val="00165F4F"/>
    <w:rsid w:val="0016610C"/>
    <w:rsid w:val="001748F3"/>
    <w:rsid w:val="00174FD3"/>
    <w:rsid w:val="00176BEC"/>
    <w:rsid w:val="0018080D"/>
    <w:rsid w:val="001813C3"/>
    <w:rsid w:val="0018485A"/>
    <w:rsid w:val="00185056"/>
    <w:rsid w:val="00186050"/>
    <w:rsid w:val="001911D4"/>
    <w:rsid w:val="00192C01"/>
    <w:rsid w:val="001A0D5E"/>
    <w:rsid w:val="001A1764"/>
    <w:rsid w:val="001A4B66"/>
    <w:rsid w:val="001A5676"/>
    <w:rsid w:val="001C07F6"/>
    <w:rsid w:val="001C19FA"/>
    <w:rsid w:val="001C5608"/>
    <w:rsid w:val="001C5DE9"/>
    <w:rsid w:val="001C78BA"/>
    <w:rsid w:val="001D008F"/>
    <w:rsid w:val="001D31A7"/>
    <w:rsid w:val="001D471F"/>
    <w:rsid w:val="001E2ADB"/>
    <w:rsid w:val="001E529B"/>
    <w:rsid w:val="001F3ADE"/>
    <w:rsid w:val="001F57C4"/>
    <w:rsid w:val="001F7E91"/>
    <w:rsid w:val="00200475"/>
    <w:rsid w:val="00202B70"/>
    <w:rsid w:val="00207D4E"/>
    <w:rsid w:val="002148B2"/>
    <w:rsid w:val="00214DC5"/>
    <w:rsid w:val="002159DB"/>
    <w:rsid w:val="0022290B"/>
    <w:rsid w:val="00230387"/>
    <w:rsid w:val="00232292"/>
    <w:rsid w:val="0023462F"/>
    <w:rsid w:val="00240B98"/>
    <w:rsid w:val="0024154C"/>
    <w:rsid w:val="00242070"/>
    <w:rsid w:val="00244D75"/>
    <w:rsid w:val="0024618C"/>
    <w:rsid w:val="00247621"/>
    <w:rsid w:val="00247CA3"/>
    <w:rsid w:val="00247D31"/>
    <w:rsid w:val="00251117"/>
    <w:rsid w:val="00253211"/>
    <w:rsid w:val="00253227"/>
    <w:rsid w:val="002549E6"/>
    <w:rsid w:val="002562B3"/>
    <w:rsid w:val="00260C99"/>
    <w:rsid w:val="00262762"/>
    <w:rsid w:val="00266325"/>
    <w:rsid w:val="00271303"/>
    <w:rsid w:val="00272B52"/>
    <w:rsid w:val="00276E7F"/>
    <w:rsid w:val="002819CC"/>
    <w:rsid w:val="00283B63"/>
    <w:rsid w:val="0028458E"/>
    <w:rsid w:val="002858D1"/>
    <w:rsid w:val="002860B6"/>
    <w:rsid w:val="002865E2"/>
    <w:rsid w:val="00290CCB"/>
    <w:rsid w:val="0029162E"/>
    <w:rsid w:val="00291E6C"/>
    <w:rsid w:val="00295A5E"/>
    <w:rsid w:val="00296CEC"/>
    <w:rsid w:val="00297681"/>
    <w:rsid w:val="002A23B9"/>
    <w:rsid w:val="002A3C3D"/>
    <w:rsid w:val="002A5068"/>
    <w:rsid w:val="002A50EC"/>
    <w:rsid w:val="002A77DB"/>
    <w:rsid w:val="002B3342"/>
    <w:rsid w:val="002C0839"/>
    <w:rsid w:val="002C0EA7"/>
    <w:rsid w:val="002C1856"/>
    <w:rsid w:val="002C1C7A"/>
    <w:rsid w:val="002C68B4"/>
    <w:rsid w:val="002D0B9B"/>
    <w:rsid w:val="002D4533"/>
    <w:rsid w:val="002D67EA"/>
    <w:rsid w:val="002E1179"/>
    <w:rsid w:val="002E690E"/>
    <w:rsid w:val="002F00D2"/>
    <w:rsid w:val="002F7964"/>
    <w:rsid w:val="00304BCB"/>
    <w:rsid w:val="00304E99"/>
    <w:rsid w:val="00313C69"/>
    <w:rsid w:val="003140A0"/>
    <w:rsid w:val="00315040"/>
    <w:rsid w:val="00315A5B"/>
    <w:rsid w:val="00316262"/>
    <w:rsid w:val="0032401E"/>
    <w:rsid w:val="00324D77"/>
    <w:rsid w:val="00325018"/>
    <w:rsid w:val="00334766"/>
    <w:rsid w:val="0033518C"/>
    <w:rsid w:val="0033607A"/>
    <w:rsid w:val="00336CB8"/>
    <w:rsid w:val="003413BE"/>
    <w:rsid w:val="00342F6F"/>
    <w:rsid w:val="0034400F"/>
    <w:rsid w:val="00350770"/>
    <w:rsid w:val="003509CC"/>
    <w:rsid w:val="00351490"/>
    <w:rsid w:val="00354589"/>
    <w:rsid w:val="00354EAF"/>
    <w:rsid w:val="0036081D"/>
    <w:rsid w:val="0036171D"/>
    <w:rsid w:val="00364C23"/>
    <w:rsid w:val="003658DD"/>
    <w:rsid w:val="00367CC4"/>
    <w:rsid w:val="00372DB3"/>
    <w:rsid w:val="00375F4D"/>
    <w:rsid w:val="003826E6"/>
    <w:rsid w:val="00385C49"/>
    <w:rsid w:val="00385E3E"/>
    <w:rsid w:val="003901D9"/>
    <w:rsid w:val="003913FE"/>
    <w:rsid w:val="00395F33"/>
    <w:rsid w:val="0039692D"/>
    <w:rsid w:val="003A35AE"/>
    <w:rsid w:val="003A3899"/>
    <w:rsid w:val="003A4CE6"/>
    <w:rsid w:val="003A52CC"/>
    <w:rsid w:val="003A7163"/>
    <w:rsid w:val="003A799C"/>
    <w:rsid w:val="003B0896"/>
    <w:rsid w:val="003B1A96"/>
    <w:rsid w:val="003B4083"/>
    <w:rsid w:val="003B41E2"/>
    <w:rsid w:val="003B69E2"/>
    <w:rsid w:val="003C13BE"/>
    <w:rsid w:val="003C429A"/>
    <w:rsid w:val="003C7A50"/>
    <w:rsid w:val="003C7E41"/>
    <w:rsid w:val="003D54F8"/>
    <w:rsid w:val="003D5A24"/>
    <w:rsid w:val="003E0A7F"/>
    <w:rsid w:val="003E0C19"/>
    <w:rsid w:val="003E222A"/>
    <w:rsid w:val="003E22CD"/>
    <w:rsid w:val="003E60B9"/>
    <w:rsid w:val="003E7055"/>
    <w:rsid w:val="003E7939"/>
    <w:rsid w:val="003F01E4"/>
    <w:rsid w:val="003F0FAD"/>
    <w:rsid w:val="003F252E"/>
    <w:rsid w:val="003F3301"/>
    <w:rsid w:val="003F3FA0"/>
    <w:rsid w:val="003F4E3A"/>
    <w:rsid w:val="004043A5"/>
    <w:rsid w:val="0040535E"/>
    <w:rsid w:val="00405F95"/>
    <w:rsid w:val="004113A6"/>
    <w:rsid w:val="00412AA5"/>
    <w:rsid w:val="00413856"/>
    <w:rsid w:val="004157E6"/>
    <w:rsid w:val="004170F2"/>
    <w:rsid w:val="00420B45"/>
    <w:rsid w:val="00422608"/>
    <w:rsid w:val="00423DA3"/>
    <w:rsid w:val="0042523D"/>
    <w:rsid w:val="0042550D"/>
    <w:rsid w:val="0043197D"/>
    <w:rsid w:val="004338D3"/>
    <w:rsid w:val="00433CF8"/>
    <w:rsid w:val="00435362"/>
    <w:rsid w:val="0043734F"/>
    <w:rsid w:val="004422F0"/>
    <w:rsid w:val="00445474"/>
    <w:rsid w:val="00445830"/>
    <w:rsid w:val="00447914"/>
    <w:rsid w:val="00451EDE"/>
    <w:rsid w:val="004617D9"/>
    <w:rsid w:val="0046589C"/>
    <w:rsid w:val="00466C2D"/>
    <w:rsid w:val="00470DCF"/>
    <w:rsid w:val="00471405"/>
    <w:rsid w:val="00473A27"/>
    <w:rsid w:val="00474E18"/>
    <w:rsid w:val="00491A3F"/>
    <w:rsid w:val="00492241"/>
    <w:rsid w:val="004932F7"/>
    <w:rsid w:val="004952FF"/>
    <w:rsid w:val="0049628C"/>
    <w:rsid w:val="004A2F5B"/>
    <w:rsid w:val="004A374B"/>
    <w:rsid w:val="004A6261"/>
    <w:rsid w:val="004B0F2D"/>
    <w:rsid w:val="004B1404"/>
    <w:rsid w:val="004B474D"/>
    <w:rsid w:val="004B5015"/>
    <w:rsid w:val="004B6304"/>
    <w:rsid w:val="004B72D5"/>
    <w:rsid w:val="004B7B8F"/>
    <w:rsid w:val="004C2B16"/>
    <w:rsid w:val="004C451E"/>
    <w:rsid w:val="004C5384"/>
    <w:rsid w:val="004D55C3"/>
    <w:rsid w:val="004D67DF"/>
    <w:rsid w:val="004D6C9A"/>
    <w:rsid w:val="004E0CCF"/>
    <w:rsid w:val="004E4DF9"/>
    <w:rsid w:val="004F00BE"/>
    <w:rsid w:val="004F413B"/>
    <w:rsid w:val="004F478F"/>
    <w:rsid w:val="005049A9"/>
    <w:rsid w:val="00506905"/>
    <w:rsid w:val="00513793"/>
    <w:rsid w:val="00515778"/>
    <w:rsid w:val="00515C84"/>
    <w:rsid w:val="005176FE"/>
    <w:rsid w:val="00517729"/>
    <w:rsid w:val="00520216"/>
    <w:rsid w:val="00522C18"/>
    <w:rsid w:val="005246EE"/>
    <w:rsid w:val="00525770"/>
    <w:rsid w:val="00534300"/>
    <w:rsid w:val="005354C9"/>
    <w:rsid w:val="00535B77"/>
    <w:rsid w:val="0053675B"/>
    <w:rsid w:val="00537CDB"/>
    <w:rsid w:val="0054035B"/>
    <w:rsid w:val="00543454"/>
    <w:rsid w:val="00546590"/>
    <w:rsid w:val="00552265"/>
    <w:rsid w:val="0055322F"/>
    <w:rsid w:val="0055422F"/>
    <w:rsid w:val="00555E4E"/>
    <w:rsid w:val="00556E6A"/>
    <w:rsid w:val="00564269"/>
    <w:rsid w:val="0056435E"/>
    <w:rsid w:val="0056730E"/>
    <w:rsid w:val="00570C2C"/>
    <w:rsid w:val="0057114A"/>
    <w:rsid w:val="00572BB4"/>
    <w:rsid w:val="00574813"/>
    <w:rsid w:val="00575759"/>
    <w:rsid w:val="00580102"/>
    <w:rsid w:val="00580B81"/>
    <w:rsid w:val="0058169F"/>
    <w:rsid w:val="005822CB"/>
    <w:rsid w:val="005832F7"/>
    <w:rsid w:val="00583629"/>
    <w:rsid w:val="005836C1"/>
    <w:rsid w:val="00583753"/>
    <w:rsid w:val="00583A50"/>
    <w:rsid w:val="0058509A"/>
    <w:rsid w:val="00587614"/>
    <w:rsid w:val="00587C4B"/>
    <w:rsid w:val="00587FDA"/>
    <w:rsid w:val="00590097"/>
    <w:rsid w:val="00596914"/>
    <w:rsid w:val="005A4C09"/>
    <w:rsid w:val="005A55B1"/>
    <w:rsid w:val="005A5824"/>
    <w:rsid w:val="005A5F9F"/>
    <w:rsid w:val="005B0B4F"/>
    <w:rsid w:val="005B200F"/>
    <w:rsid w:val="005B4369"/>
    <w:rsid w:val="005B46A7"/>
    <w:rsid w:val="005B5E4C"/>
    <w:rsid w:val="005C2C9A"/>
    <w:rsid w:val="005C2D69"/>
    <w:rsid w:val="005C5A0A"/>
    <w:rsid w:val="005C6505"/>
    <w:rsid w:val="005C6E1C"/>
    <w:rsid w:val="005C784F"/>
    <w:rsid w:val="005D1370"/>
    <w:rsid w:val="005D16BD"/>
    <w:rsid w:val="005D23B8"/>
    <w:rsid w:val="005D5E99"/>
    <w:rsid w:val="005E375B"/>
    <w:rsid w:val="005E3E1B"/>
    <w:rsid w:val="005E4975"/>
    <w:rsid w:val="005E5161"/>
    <w:rsid w:val="005E6E47"/>
    <w:rsid w:val="005F0BEB"/>
    <w:rsid w:val="005F131E"/>
    <w:rsid w:val="005F1E14"/>
    <w:rsid w:val="005F1E2D"/>
    <w:rsid w:val="005F4433"/>
    <w:rsid w:val="005F5068"/>
    <w:rsid w:val="005F52E1"/>
    <w:rsid w:val="005F5FC8"/>
    <w:rsid w:val="00606DBC"/>
    <w:rsid w:val="006141D8"/>
    <w:rsid w:val="0061440A"/>
    <w:rsid w:val="00614EC4"/>
    <w:rsid w:val="00617045"/>
    <w:rsid w:val="006225DB"/>
    <w:rsid w:val="006271DF"/>
    <w:rsid w:val="006272CC"/>
    <w:rsid w:val="00627929"/>
    <w:rsid w:val="00630186"/>
    <w:rsid w:val="0063061B"/>
    <w:rsid w:val="00631D14"/>
    <w:rsid w:val="006325DD"/>
    <w:rsid w:val="0063454A"/>
    <w:rsid w:val="00635B87"/>
    <w:rsid w:val="00636A53"/>
    <w:rsid w:val="006409CC"/>
    <w:rsid w:val="00640C5C"/>
    <w:rsid w:val="00646689"/>
    <w:rsid w:val="006472A1"/>
    <w:rsid w:val="00650258"/>
    <w:rsid w:val="00651D21"/>
    <w:rsid w:val="006522F4"/>
    <w:rsid w:val="0065324F"/>
    <w:rsid w:val="00654C51"/>
    <w:rsid w:val="00656F2F"/>
    <w:rsid w:val="006626D5"/>
    <w:rsid w:val="00663714"/>
    <w:rsid w:val="0066419F"/>
    <w:rsid w:val="00670FA6"/>
    <w:rsid w:val="006725B9"/>
    <w:rsid w:val="006754CE"/>
    <w:rsid w:val="00675959"/>
    <w:rsid w:val="006774A1"/>
    <w:rsid w:val="006804A4"/>
    <w:rsid w:val="00680DAC"/>
    <w:rsid w:val="00684120"/>
    <w:rsid w:val="00686696"/>
    <w:rsid w:val="006942A9"/>
    <w:rsid w:val="006A0E68"/>
    <w:rsid w:val="006A2336"/>
    <w:rsid w:val="006A242C"/>
    <w:rsid w:val="006A2B03"/>
    <w:rsid w:val="006A6C57"/>
    <w:rsid w:val="006B0365"/>
    <w:rsid w:val="006B2342"/>
    <w:rsid w:val="006B29EA"/>
    <w:rsid w:val="006B4D18"/>
    <w:rsid w:val="006B7D7D"/>
    <w:rsid w:val="006B7EBC"/>
    <w:rsid w:val="006C1F64"/>
    <w:rsid w:val="006C32F3"/>
    <w:rsid w:val="006C3B66"/>
    <w:rsid w:val="006C49D2"/>
    <w:rsid w:val="006D005E"/>
    <w:rsid w:val="006E28E6"/>
    <w:rsid w:val="006E4230"/>
    <w:rsid w:val="006E47F7"/>
    <w:rsid w:val="006E55F2"/>
    <w:rsid w:val="006E6C03"/>
    <w:rsid w:val="006F1F2E"/>
    <w:rsid w:val="006F2C76"/>
    <w:rsid w:val="006F5500"/>
    <w:rsid w:val="006F7C86"/>
    <w:rsid w:val="00700A13"/>
    <w:rsid w:val="00710766"/>
    <w:rsid w:val="007113E2"/>
    <w:rsid w:val="00715A5D"/>
    <w:rsid w:val="007172AC"/>
    <w:rsid w:val="0071761D"/>
    <w:rsid w:val="007176CD"/>
    <w:rsid w:val="007219F0"/>
    <w:rsid w:val="0072370F"/>
    <w:rsid w:val="00724FDC"/>
    <w:rsid w:val="00726A13"/>
    <w:rsid w:val="00730471"/>
    <w:rsid w:val="00734DC1"/>
    <w:rsid w:val="00735364"/>
    <w:rsid w:val="007363D9"/>
    <w:rsid w:val="00740E9E"/>
    <w:rsid w:val="007412C0"/>
    <w:rsid w:val="0074326B"/>
    <w:rsid w:val="0074435B"/>
    <w:rsid w:val="0074713A"/>
    <w:rsid w:val="00747E03"/>
    <w:rsid w:val="007519DD"/>
    <w:rsid w:val="00752E15"/>
    <w:rsid w:val="0076119A"/>
    <w:rsid w:val="00763389"/>
    <w:rsid w:val="00767C94"/>
    <w:rsid w:val="0077093E"/>
    <w:rsid w:val="00771A1F"/>
    <w:rsid w:val="00772FF5"/>
    <w:rsid w:val="0077393B"/>
    <w:rsid w:val="007747CB"/>
    <w:rsid w:val="00774AFE"/>
    <w:rsid w:val="007800D0"/>
    <w:rsid w:val="00781A93"/>
    <w:rsid w:val="007822A0"/>
    <w:rsid w:val="00787145"/>
    <w:rsid w:val="00791134"/>
    <w:rsid w:val="0079291C"/>
    <w:rsid w:val="00793566"/>
    <w:rsid w:val="007977B1"/>
    <w:rsid w:val="007A25B2"/>
    <w:rsid w:val="007A419E"/>
    <w:rsid w:val="007A4BA9"/>
    <w:rsid w:val="007A5232"/>
    <w:rsid w:val="007A619F"/>
    <w:rsid w:val="007B0A65"/>
    <w:rsid w:val="007B1FBD"/>
    <w:rsid w:val="007B755F"/>
    <w:rsid w:val="007C0598"/>
    <w:rsid w:val="007C3676"/>
    <w:rsid w:val="007C3A2C"/>
    <w:rsid w:val="007C58C9"/>
    <w:rsid w:val="007C5FEC"/>
    <w:rsid w:val="007C718C"/>
    <w:rsid w:val="007D338A"/>
    <w:rsid w:val="007D4299"/>
    <w:rsid w:val="007D482F"/>
    <w:rsid w:val="007D7606"/>
    <w:rsid w:val="007F1A82"/>
    <w:rsid w:val="007F22A1"/>
    <w:rsid w:val="00800CEC"/>
    <w:rsid w:val="008015B9"/>
    <w:rsid w:val="008035D9"/>
    <w:rsid w:val="00811383"/>
    <w:rsid w:val="008116CD"/>
    <w:rsid w:val="00812EE1"/>
    <w:rsid w:val="00817A4F"/>
    <w:rsid w:val="00823E3F"/>
    <w:rsid w:val="00824288"/>
    <w:rsid w:val="00827566"/>
    <w:rsid w:val="008317FF"/>
    <w:rsid w:val="008348C1"/>
    <w:rsid w:val="00843850"/>
    <w:rsid w:val="0084518A"/>
    <w:rsid w:val="008453E7"/>
    <w:rsid w:val="0085212E"/>
    <w:rsid w:val="008544F6"/>
    <w:rsid w:val="00856DFC"/>
    <w:rsid w:val="008571D9"/>
    <w:rsid w:val="008617FE"/>
    <w:rsid w:val="00861992"/>
    <w:rsid w:val="00861EAB"/>
    <w:rsid w:val="0086437A"/>
    <w:rsid w:val="00871A4E"/>
    <w:rsid w:val="00883236"/>
    <w:rsid w:val="008832A3"/>
    <w:rsid w:val="00883959"/>
    <w:rsid w:val="008865E1"/>
    <w:rsid w:val="008865ED"/>
    <w:rsid w:val="00887357"/>
    <w:rsid w:val="008900C1"/>
    <w:rsid w:val="0089268D"/>
    <w:rsid w:val="008942C4"/>
    <w:rsid w:val="0089587F"/>
    <w:rsid w:val="008A1A8D"/>
    <w:rsid w:val="008A26EE"/>
    <w:rsid w:val="008A5C0C"/>
    <w:rsid w:val="008A6448"/>
    <w:rsid w:val="008A6538"/>
    <w:rsid w:val="008A7CD9"/>
    <w:rsid w:val="008B4E1B"/>
    <w:rsid w:val="008C19AB"/>
    <w:rsid w:val="008C288B"/>
    <w:rsid w:val="008C3F99"/>
    <w:rsid w:val="008C43F2"/>
    <w:rsid w:val="008C63DA"/>
    <w:rsid w:val="008C6ECC"/>
    <w:rsid w:val="008D1A98"/>
    <w:rsid w:val="008E05F0"/>
    <w:rsid w:val="008E6521"/>
    <w:rsid w:val="008E6BBB"/>
    <w:rsid w:val="008E6F7E"/>
    <w:rsid w:val="008E7048"/>
    <w:rsid w:val="008F00A8"/>
    <w:rsid w:val="008F3337"/>
    <w:rsid w:val="00901601"/>
    <w:rsid w:val="009017B3"/>
    <w:rsid w:val="00901833"/>
    <w:rsid w:val="00902450"/>
    <w:rsid w:val="00903CAF"/>
    <w:rsid w:val="009101B7"/>
    <w:rsid w:val="0091096B"/>
    <w:rsid w:val="00921A67"/>
    <w:rsid w:val="00922777"/>
    <w:rsid w:val="009249DE"/>
    <w:rsid w:val="00930718"/>
    <w:rsid w:val="009309C8"/>
    <w:rsid w:val="00932009"/>
    <w:rsid w:val="00932C4C"/>
    <w:rsid w:val="00936582"/>
    <w:rsid w:val="009408C5"/>
    <w:rsid w:val="00941771"/>
    <w:rsid w:val="00941DD2"/>
    <w:rsid w:val="00943DF2"/>
    <w:rsid w:val="00945F29"/>
    <w:rsid w:val="0094715A"/>
    <w:rsid w:val="009525C7"/>
    <w:rsid w:val="00952893"/>
    <w:rsid w:val="00955B3E"/>
    <w:rsid w:val="00960F14"/>
    <w:rsid w:val="00971659"/>
    <w:rsid w:val="00971A6F"/>
    <w:rsid w:val="00973530"/>
    <w:rsid w:val="009757E3"/>
    <w:rsid w:val="00976169"/>
    <w:rsid w:val="00980995"/>
    <w:rsid w:val="0098237D"/>
    <w:rsid w:val="00992235"/>
    <w:rsid w:val="0099691E"/>
    <w:rsid w:val="00996AE1"/>
    <w:rsid w:val="00996EAA"/>
    <w:rsid w:val="00997297"/>
    <w:rsid w:val="009979CA"/>
    <w:rsid w:val="009A08A6"/>
    <w:rsid w:val="009A26B5"/>
    <w:rsid w:val="009A3015"/>
    <w:rsid w:val="009A5F3E"/>
    <w:rsid w:val="009A6CF8"/>
    <w:rsid w:val="009C02F9"/>
    <w:rsid w:val="009C5CB7"/>
    <w:rsid w:val="009C6D89"/>
    <w:rsid w:val="009D137B"/>
    <w:rsid w:val="009D16CB"/>
    <w:rsid w:val="009D2091"/>
    <w:rsid w:val="009D526B"/>
    <w:rsid w:val="009D5ED4"/>
    <w:rsid w:val="009D744D"/>
    <w:rsid w:val="009E7D34"/>
    <w:rsid w:val="009F143E"/>
    <w:rsid w:val="00A017D7"/>
    <w:rsid w:val="00A01F68"/>
    <w:rsid w:val="00A02200"/>
    <w:rsid w:val="00A0341A"/>
    <w:rsid w:val="00A03AD8"/>
    <w:rsid w:val="00A04520"/>
    <w:rsid w:val="00A04FB8"/>
    <w:rsid w:val="00A07C04"/>
    <w:rsid w:val="00A12740"/>
    <w:rsid w:val="00A22F04"/>
    <w:rsid w:val="00A23249"/>
    <w:rsid w:val="00A2368B"/>
    <w:rsid w:val="00A2471D"/>
    <w:rsid w:val="00A26144"/>
    <w:rsid w:val="00A278A6"/>
    <w:rsid w:val="00A32BFE"/>
    <w:rsid w:val="00A356F2"/>
    <w:rsid w:val="00A359B8"/>
    <w:rsid w:val="00A37525"/>
    <w:rsid w:val="00A37CEB"/>
    <w:rsid w:val="00A37E1C"/>
    <w:rsid w:val="00A4763A"/>
    <w:rsid w:val="00A50F5E"/>
    <w:rsid w:val="00A512B6"/>
    <w:rsid w:val="00A512FD"/>
    <w:rsid w:val="00A522AD"/>
    <w:rsid w:val="00A52CD7"/>
    <w:rsid w:val="00A62BF5"/>
    <w:rsid w:val="00A652B1"/>
    <w:rsid w:val="00A65DC6"/>
    <w:rsid w:val="00A73CEC"/>
    <w:rsid w:val="00A77B45"/>
    <w:rsid w:val="00A8006C"/>
    <w:rsid w:val="00A83F54"/>
    <w:rsid w:val="00A91086"/>
    <w:rsid w:val="00A9233F"/>
    <w:rsid w:val="00A92B8C"/>
    <w:rsid w:val="00A973C7"/>
    <w:rsid w:val="00AA17E2"/>
    <w:rsid w:val="00AA1C43"/>
    <w:rsid w:val="00AA352B"/>
    <w:rsid w:val="00AB37AE"/>
    <w:rsid w:val="00AB51A2"/>
    <w:rsid w:val="00AB7F1D"/>
    <w:rsid w:val="00AC00E5"/>
    <w:rsid w:val="00AC0DD6"/>
    <w:rsid w:val="00AC1794"/>
    <w:rsid w:val="00AC19B9"/>
    <w:rsid w:val="00AC2530"/>
    <w:rsid w:val="00AC6C84"/>
    <w:rsid w:val="00AC7493"/>
    <w:rsid w:val="00AD21D1"/>
    <w:rsid w:val="00AD548B"/>
    <w:rsid w:val="00AD62FC"/>
    <w:rsid w:val="00AE01C3"/>
    <w:rsid w:val="00AE077B"/>
    <w:rsid w:val="00AE3DC0"/>
    <w:rsid w:val="00AE4B52"/>
    <w:rsid w:val="00AF2B2A"/>
    <w:rsid w:val="00AF58A6"/>
    <w:rsid w:val="00AF5A82"/>
    <w:rsid w:val="00B00626"/>
    <w:rsid w:val="00B0157B"/>
    <w:rsid w:val="00B019AB"/>
    <w:rsid w:val="00B020B6"/>
    <w:rsid w:val="00B03893"/>
    <w:rsid w:val="00B13650"/>
    <w:rsid w:val="00B1426A"/>
    <w:rsid w:val="00B146A9"/>
    <w:rsid w:val="00B14D3A"/>
    <w:rsid w:val="00B16465"/>
    <w:rsid w:val="00B271CD"/>
    <w:rsid w:val="00B31A10"/>
    <w:rsid w:val="00B40CD8"/>
    <w:rsid w:val="00B4406E"/>
    <w:rsid w:val="00B4706D"/>
    <w:rsid w:val="00B54CEB"/>
    <w:rsid w:val="00B6019D"/>
    <w:rsid w:val="00B62312"/>
    <w:rsid w:val="00B67694"/>
    <w:rsid w:val="00B7092C"/>
    <w:rsid w:val="00B71154"/>
    <w:rsid w:val="00B72A1D"/>
    <w:rsid w:val="00B7415E"/>
    <w:rsid w:val="00B754A4"/>
    <w:rsid w:val="00B82AC3"/>
    <w:rsid w:val="00B85F3C"/>
    <w:rsid w:val="00B91792"/>
    <w:rsid w:val="00B91A4F"/>
    <w:rsid w:val="00B92AF7"/>
    <w:rsid w:val="00B92C36"/>
    <w:rsid w:val="00BA068C"/>
    <w:rsid w:val="00BA0C3C"/>
    <w:rsid w:val="00BA3C8B"/>
    <w:rsid w:val="00BA7F7B"/>
    <w:rsid w:val="00BB5898"/>
    <w:rsid w:val="00BB7838"/>
    <w:rsid w:val="00BC1FE4"/>
    <w:rsid w:val="00BC3CFD"/>
    <w:rsid w:val="00BC472C"/>
    <w:rsid w:val="00BC4F46"/>
    <w:rsid w:val="00BC58C5"/>
    <w:rsid w:val="00BC6A8E"/>
    <w:rsid w:val="00BD2403"/>
    <w:rsid w:val="00BD46EE"/>
    <w:rsid w:val="00BE14DB"/>
    <w:rsid w:val="00BE238F"/>
    <w:rsid w:val="00BE2B9D"/>
    <w:rsid w:val="00BE3C46"/>
    <w:rsid w:val="00BE3D4B"/>
    <w:rsid w:val="00BE6C14"/>
    <w:rsid w:val="00C00DE6"/>
    <w:rsid w:val="00C014AC"/>
    <w:rsid w:val="00C03C31"/>
    <w:rsid w:val="00C04BC6"/>
    <w:rsid w:val="00C07BC6"/>
    <w:rsid w:val="00C10AAA"/>
    <w:rsid w:val="00C11594"/>
    <w:rsid w:val="00C14FA7"/>
    <w:rsid w:val="00C17B89"/>
    <w:rsid w:val="00C17B99"/>
    <w:rsid w:val="00C20238"/>
    <w:rsid w:val="00C20590"/>
    <w:rsid w:val="00C21143"/>
    <w:rsid w:val="00C21CEB"/>
    <w:rsid w:val="00C22680"/>
    <w:rsid w:val="00C25EAD"/>
    <w:rsid w:val="00C26720"/>
    <w:rsid w:val="00C27AD7"/>
    <w:rsid w:val="00C304CD"/>
    <w:rsid w:val="00C30BBE"/>
    <w:rsid w:val="00C323B2"/>
    <w:rsid w:val="00C3409C"/>
    <w:rsid w:val="00C35106"/>
    <w:rsid w:val="00C36C80"/>
    <w:rsid w:val="00C378BF"/>
    <w:rsid w:val="00C41DB8"/>
    <w:rsid w:val="00C47B06"/>
    <w:rsid w:val="00C50B96"/>
    <w:rsid w:val="00C51B41"/>
    <w:rsid w:val="00C51F5B"/>
    <w:rsid w:val="00C55A4F"/>
    <w:rsid w:val="00C5624A"/>
    <w:rsid w:val="00C60D32"/>
    <w:rsid w:val="00C61D2F"/>
    <w:rsid w:val="00C63892"/>
    <w:rsid w:val="00C650A2"/>
    <w:rsid w:val="00C66129"/>
    <w:rsid w:val="00C713B0"/>
    <w:rsid w:val="00C71E85"/>
    <w:rsid w:val="00C7200D"/>
    <w:rsid w:val="00C73959"/>
    <w:rsid w:val="00C773B3"/>
    <w:rsid w:val="00C81682"/>
    <w:rsid w:val="00C8179B"/>
    <w:rsid w:val="00C84F71"/>
    <w:rsid w:val="00C85853"/>
    <w:rsid w:val="00C914EA"/>
    <w:rsid w:val="00C9252D"/>
    <w:rsid w:val="00C92F68"/>
    <w:rsid w:val="00C93384"/>
    <w:rsid w:val="00C96038"/>
    <w:rsid w:val="00C96B25"/>
    <w:rsid w:val="00C97181"/>
    <w:rsid w:val="00C977D3"/>
    <w:rsid w:val="00CA0760"/>
    <w:rsid w:val="00CA27BD"/>
    <w:rsid w:val="00CA2AEA"/>
    <w:rsid w:val="00CA4327"/>
    <w:rsid w:val="00CA7810"/>
    <w:rsid w:val="00CA78E5"/>
    <w:rsid w:val="00CB0142"/>
    <w:rsid w:val="00CB0785"/>
    <w:rsid w:val="00CB2563"/>
    <w:rsid w:val="00CB30D7"/>
    <w:rsid w:val="00CB4C6E"/>
    <w:rsid w:val="00CC0D6B"/>
    <w:rsid w:val="00CC0F05"/>
    <w:rsid w:val="00CC150B"/>
    <w:rsid w:val="00CC30DC"/>
    <w:rsid w:val="00CC3C14"/>
    <w:rsid w:val="00CC49FC"/>
    <w:rsid w:val="00CD0EEF"/>
    <w:rsid w:val="00CD7524"/>
    <w:rsid w:val="00CE14A1"/>
    <w:rsid w:val="00CE1D1F"/>
    <w:rsid w:val="00CE2A1B"/>
    <w:rsid w:val="00CE7A01"/>
    <w:rsid w:val="00CF365D"/>
    <w:rsid w:val="00CF3E23"/>
    <w:rsid w:val="00CF40E2"/>
    <w:rsid w:val="00CF5FB5"/>
    <w:rsid w:val="00CF6F2C"/>
    <w:rsid w:val="00D0329F"/>
    <w:rsid w:val="00D057F4"/>
    <w:rsid w:val="00D05C07"/>
    <w:rsid w:val="00D13415"/>
    <w:rsid w:val="00D15676"/>
    <w:rsid w:val="00D16A44"/>
    <w:rsid w:val="00D16E79"/>
    <w:rsid w:val="00D17167"/>
    <w:rsid w:val="00D17835"/>
    <w:rsid w:val="00D30F4A"/>
    <w:rsid w:val="00D314A3"/>
    <w:rsid w:val="00D3275D"/>
    <w:rsid w:val="00D34D92"/>
    <w:rsid w:val="00D3601E"/>
    <w:rsid w:val="00D42944"/>
    <w:rsid w:val="00D439D9"/>
    <w:rsid w:val="00D442FE"/>
    <w:rsid w:val="00D46F96"/>
    <w:rsid w:val="00D517DC"/>
    <w:rsid w:val="00D52EB7"/>
    <w:rsid w:val="00D53B26"/>
    <w:rsid w:val="00D55121"/>
    <w:rsid w:val="00D56C9B"/>
    <w:rsid w:val="00D573F4"/>
    <w:rsid w:val="00D57AB7"/>
    <w:rsid w:val="00D62601"/>
    <w:rsid w:val="00D627E0"/>
    <w:rsid w:val="00D6303A"/>
    <w:rsid w:val="00D659D4"/>
    <w:rsid w:val="00D72565"/>
    <w:rsid w:val="00D741BF"/>
    <w:rsid w:val="00D74455"/>
    <w:rsid w:val="00D76D2D"/>
    <w:rsid w:val="00D85877"/>
    <w:rsid w:val="00D90241"/>
    <w:rsid w:val="00D921C8"/>
    <w:rsid w:val="00D963D8"/>
    <w:rsid w:val="00D96C82"/>
    <w:rsid w:val="00D97DA9"/>
    <w:rsid w:val="00DA1FE9"/>
    <w:rsid w:val="00DA5B76"/>
    <w:rsid w:val="00DA64E8"/>
    <w:rsid w:val="00DB0668"/>
    <w:rsid w:val="00DB2EC0"/>
    <w:rsid w:val="00DB6A17"/>
    <w:rsid w:val="00DB73F7"/>
    <w:rsid w:val="00DB77E7"/>
    <w:rsid w:val="00DC13FF"/>
    <w:rsid w:val="00DC5593"/>
    <w:rsid w:val="00DC5F18"/>
    <w:rsid w:val="00DD17FB"/>
    <w:rsid w:val="00DE1DA7"/>
    <w:rsid w:val="00DE279C"/>
    <w:rsid w:val="00DE6D6B"/>
    <w:rsid w:val="00DF199B"/>
    <w:rsid w:val="00E001C1"/>
    <w:rsid w:val="00E0294B"/>
    <w:rsid w:val="00E05971"/>
    <w:rsid w:val="00E0618F"/>
    <w:rsid w:val="00E07A2F"/>
    <w:rsid w:val="00E111A0"/>
    <w:rsid w:val="00E12C75"/>
    <w:rsid w:val="00E1304A"/>
    <w:rsid w:val="00E2220C"/>
    <w:rsid w:val="00E22602"/>
    <w:rsid w:val="00E2496C"/>
    <w:rsid w:val="00E24E5C"/>
    <w:rsid w:val="00E26C17"/>
    <w:rsid w:val="00E3043C"/>
    <w:rsid w:val="00E310DF"/>
    <w:rsid w:val="00E3736B"/>
    <w:rsid w:val="00E42827"/>
    <w:rsid w:val="00E441BC"/>
    <w:rsid w:val="00E525AF"/>
    <w:rsid w:val="00E555A2"/>
    <w:rsid w:val="00E6056E"/>
    <w:rsid w:val="00E7035F"/>
    <w:rsid w:val="00E70D45"/>
    <w:rsid w:val="00E71A08"/>
    <w:rsid w:val="00E72FA4"/>
    <w:rsid w:val="00E848AF"/>
    <w:rsid w:val="00E85A4A"/>
    <w:rsid w:val="00E87B3D"/>
    <w:rsid w:val="00E9142B"/>
    <w:rsid w:val="00E92CA3"/>
    <w:rsid w:val="00EA28BF"/>
    <w:rsid w:val="00EA5563"/>
    <w:rsid w:val="00EB116C"/>
    <w:rsid w:val="00EB229D"/>
    <w:rsid w:val="00EB276B"/>
    <w:rsid w:val="00EB5630"/>
    <w:rsid w:val="00EB594D"/>
    <w:rsid w:val="00EB747D"/>
    <w:rsid w:val="00ED2E8C"/>
    <w:rsid w:val="00ED65D7"/>
    <w:rsid w:val="00EE252C"/>
    <w:rsid w:val="00EE352C"/>
    <w:rsid w:val="00EE537E"/>
    <w:rsid w:val="00EE6A43"/>
    <w:rsid w:val="00EF12FE"/>
    <w:rsid w:val="00EF353C"/>
    <w:rsid w:val="00EF4B3D"/>
    <w:rsid w:val="00EF50FE"/>
    <w:rsid w:val="00EF5569"/>
    <w:rsid w:val="00EF58BE"/>
    <w:rsid w:val="00EF6B7E"/>
    <w:rsid w:val="00EF753D"/>
    <w:rsid w:val="00F02CED"/>
    <w:rsid w:val="00F075DE"/>
    <w:rsid w:val="00F07865"/>
    <w:rsid w:val="00F124E4"/>
    <w:rsid w:val="00F163D1"/>
    <w:rsid w:val="00F172DA"/>
    <w:rsid w:val="00F20214"/>
    <w:rsid w:val="00F22718"/>
    <w:rsid w:val="00F230BD"/>
    <w:rsid w:val="00F23572"/>
    <w:rsid w:val="00F23F93"/>
    <w:rsid w:val="00F26A72"/>
    <w:rsid w:val="00F27201"/>
    <w:rsid w:val="00F2724D"/>
    <w:rsid w:val="00F30715"/>
    <w:rsid w:val="00F30E47"/>
    <w:rsid w:val="00F325EA"/>
    <w:rsid w:val="00F3302C"/>
    <w:rsid w:val="00F33917"/>
    <w:rsid w:val="00F33FF9"/>
    <w:rsid w:val="00F34BEB"/>
    <w:rsid w:val="00F412E4"/>
    <w:rsid w:val="00F43082"/>
    <w:rsid w:val="00F4532E"/>
    <w:rsid w:val="00F45F4E"/>
    <w:rsid w:val="00F47C7C"/>
    <w:rsid w:val="00F505A0"/>
    <w:rsid w:val="00F53377"/>
    <w:rsid w:val="00F53458"/>
    <w:rsid w:val="00F5551E"/>
    <w:rsid w:val="00F55A21"/>
    <w:rsid w:val="00F56798"/>
    <w:rsid w:val="00F5753A"/>
    <w:rsid w:val="00F636EF"/>
    <w:rsid w:val="00F6377C"/>
    <w:rsid w:val="00F650BF"/>
    <w:rsid w:val="00F72EB9"/>
    <w:rsid w:val="00F74668"/>
    <w:rsid w:val="00F86AB9"/>
    <w:rsid w:val="00F87075"/>
    <w:rsid w:val="00FA1465"/>
    <w:rsid w:val="00FA37B7"/>
    <w:rsid w:val="00FB0121"/>
    <w:rsid w:val="00FB210C"/>
    <w:rsid w:val="00FB36A7"/>
    <w:rsid w:val="00FB637C"/>
    <w:rsid w:val="00FB6F47"/>
    <w:rsid w:val="00FB79A1"/>
    <w:rsid w:val="00FC1FC2"/>
    <w:rsid w:val="00FC41CD"/>
    <w:rsid w:val="00FC5A89"/>
    <w:rsid w:val="00FD6821"/>
    <w:rsid w:val="00FD6FC1"/>
    <w:rsid w:val="00FE1705"/>
    <w:rsid w:val="00FE23D5"/>
    <w:rsid w:val="00FF3725"/>
    <w:rsid w:val="00FF7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0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FA737-2514-411D-B803-1F3818C4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7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4-16T16:48:00Z</dcterms:created>
  <dcterms:modified xsi:type="dcterms:W3CDTF">2015-04-16T16:48:00Z</dcterms:modified>
</cp:coreProperties>
</file>